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17407A" w:rsidTr="00014645">
        <w:tc>
          <w:tcPr>
            <w:tcW w:w="3936" w:type="dxa"/>
          </w:tcPr>
          <w:p w:rsidR="00014645" w:rsidRPr="00643F7E" w:rsidRDefault="00014645" w:rsidP="00014645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4268B0" w:rsidRDefault="00014645" w:rsidP="00014645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4268B0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014645" w:rsidRPr="004268B0" w:rsidRDefault="00014645" w:rsidP="00014645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4268B0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FF0944" w:rsidRDefault="007116BB" w:rsidP="001F161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: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@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.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FF0944" w:rsidRDefault="0017407A" w:rsidP="00B11B79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643F7E" w:rsidRDefault="0017407A" w:rsidP="00B11B79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643F7E" w:rsidRDefault="0017407A" w:rsidP="00B11B79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643F7E" w:rsidRDefault="0017407A" w:rsidP="00B11B79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167576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17407A" w:rsidRPr="00643F7E" w:rsidRDefault="00C058A6" w:rsidP="00427A9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427A9A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7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427A9A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мая</w:t>
            </w:r>
            <w:r w:rsidR="005269E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01</w:t>
            </w:r>
            <w:r w:rsidR="004A5E4B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4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17407A" w:rsidRDefault="00742C11" w:rsidP="001F1613">
      <w:pPr>
        <w:jc w:val="center"/>
        <w:rPr>
          <w:rFonts w:asciiTheme="majorHAnsi" w:hAnsiTheme="majorHAnsi" w:cstheme="minorHAnsi"/>
          <w:b/>
          <w:color w:val="002060"/>
        </w:rPr>
      </w:pPr>
      <w:r w:rsidRPr="0017407A">
        <w:rPr>
          <w:rFonts w:asciiTheme="majorHAnsi" w:hAnsiTheme="majorHAnsi" w:cstheme="minorHAnsi"/>
          <w:b/>
          <w:color w:val="002060"/>
        </w:rPr>
        <w:t>ИЗВЕЩЕНИЕ</w:t>
      </w:r>
      <w:r w:rsidR="00AF72DD" w:rsidRPr="0017407A">
        <w:rPr>
          <w:rFonts w:asciiTheme="majorHAnsi" w:hAnsiTheme="majorHAnsi" w:cstheme="minorHAnsi"/>
          <w:b/>
          <w:color w:val="002060"/>
        </w:rPr>
        <w:br/>
      </w:r>
      <w:r w:rsidR="009C4FFC" w:rsidRPr="0017407A">
        <w:rPr>
          <w:rFonts w:asciiTheme="majorHAnsi" w:hAnsiTheme="majorHAnsi" w:cstheme="minorHAnsi"/>
          <w:b/>
          <w:color w:val="002060"/>
        </w:rPr>
        <w:t xml:space="preserve">о проведении </w:t>
      </w:r>
      <w:r w:rsidRPr="0017407A">
        <w:rPr>
          <w:rFonts w:asciiTheme="majorHAnsi" w:hAnsiTheme="majorHAnsi" w:cstheme="minorHAnsi"/>
          <w:b/>
          <w:color w:val="002060"/>
        </w:rPr>
        <w:t>закупки для нужд</w:t>
      </w:r>
      <w:r w:rsidRPr="0017407A">
        <w:rPr>
          <w:rFonts w:asciiTheme="majorHAnsi" w:hAnsiTheme="majorHAnsi" w:cstheme="minorHAnsi"/>
          <w:b/>
          <w:color w:val="002060"/>
        </w:rPr>
        <w:br/>
      </w:r>
      <w:r w:rsidR="0001464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17407A" w:rsidTr="00FF0944">
        <w:trPr>
          <w:trHeight w:val="313"/>
        </w:trPr>
        <w:tc>
          <w:tcPr>
            <w:tcW w:w="2376" w:type="dxa"/>
            <w:vAlign w:val="center"/>
          </w:tcPr>
          <w:p w:rsidR="00AF72DD" w:rsidRPr="0017407A" w:rsidRDefault="00AF72DD" w:rsidP="00266CD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1F1613" w:rsidRDefault="00427A9A" w:rsidP="00427A9A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  <w:r w:rsidR="008077B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F1613" w:rsidRPr="001F1613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="002B568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1F1613" w:rsidRPr="001F1613">
              <w:rPr>
                <w:rFonts w:asciiTheme="minorHAnsi" w:hAnsiTheme="minorHAnsi" w:cstheme="minorHAnsi"/>
                <w:b/>
                <w:sz w:val="20"/>
                <w:szCs w:val="20"/>
              </w:rPr>
              <w:t> г.</w:t>
            </w:r>
          </w:p>
        </w:tc>
      </w:tr>
    </w:tbl>
    <w:p w:rsidR="00AF72DD" w:rsidRPr="0017407A" w:rsidRDefault="00AF72DD" w:rsidP="00AF72DD">
      <w:pPr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17407A" w:rsidTr="00303798">
        <w:trPr>
          <w:trHeight w:val="619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17407A" w:rsidRDefault="009B23AA" w:rsidP="002A6C8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bookmarkStart w:id="0" w:name="_GoBack"/>
            <w:bookmarkEnd w:id="0"/>
          </w:p>
        </w:tc>
      </w:tr>
      <w:tr w:rsidR="00742C11" w:rsidRPr="0017407A" w:rsidTr="00303798">
        <w:trPr>
          <w:trHeight w:val="571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17407A" w:rsidRDefault="001F1613" w:rsidP="00427A9A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иобретение </w:t>
            </w:r>
            <w:r w:rsidR="00D95CFE">
              <w:rPr>
                <w:rFonts w:asciiTheme="minorHAnsi" w:hAnsiTheme="minorHAnsi" w:cstheme="minorHAnsi"/>
                <w:b/>
                <w:sz w:val="20"/>
                <w:szCs w:val="20"/>
              </w:rPr>
              <w:t>древесины</w:t>
            </w:r>
            <w:r w:rsidR="00E254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2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69,0 </w:t>
            </w:r>
            <w:r w:rsidR="00E254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м3 </w:t>
            </w:r>
          </w:p>
        </w:tc>
      </w:tr>
      <w:tr w:rsidR="00F74267" w:rsidRPr="0017407A" w:rsidTr="00303798">
        <w:trPr>
          <w:trHeight w:val="565"/>
        </w:trPr>
        <w:tc>
          <w:tcPr>
            <w:tcW w:w="4503" w:type="dxa"/>
          </w:tcPr>
          <w:p w:rsidR="00F74267" w:rsidRPr="0017407A" w:rsidRDefault="00AF72DD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особ</w:t>
            </w:r>
            <w:r w:rsidR="00161B5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закупки</w:t>
            </w:r>
            <w:r w:rsidR="00F74267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1F1613" w:rsidRDefault="00F74267" w:rsidP="002A6C8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Открытый </w:t>
            </w:r>
            <w:r w:rsidR="001F1613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запрос </w:t>
            </w:r>
            <w:r w:rsidR="002A6C83">
              <w:rPr>
                <w:rFonts w:asciiTheme="minorHAnsi" w:hAnsiTheme="minorHAnsi" w:cstheme="minorHAnsi"/>
                <w:sz w:val="20"/>
                <w:szCs w:val="20"/>
              </w:rPr>
              <w:t>предложения</w:t>
            </w:r>
          </w:p>
        </w:tc>
      </w:tr>
      <w:tr w:rsidR="0036279E" w:rsidRPr="0017407A" w:rsidTr="00303798">
        <w:trPr>
          <w:trHeight w:val="565"/>
        </w:trPr>
        <w:tc>
          <w:tcPr>
            <w:tcW w:w="4503" w:type="dxa"/>
          </w:tcPr>
          <w:p w:rsidR="0036279E" w:rsidRPr="0017407A" w:rsidRDefault="0036279E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4C0345" w:rsidRPr="004C0345" w:rsidRDefault="0036279E" w:rsidP="004C0345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ревесина должна находиться </w:t>
            </w:r>
            <w:r w:rsidRPr="004C0345">
              <w:rPr>
                <w:color w:val="000000"/>
                <w:sz w:val="20"/>
                <w:szCs w:val="20"/>
              </w:rPr>
              <w:t>в</w:t>
            </w:r>
            <w:r w:rsidR="004C0345" w:rsidRPr="004C0345">
              <w:rPr>
                <w:color w:val="000000"/>
                <w:sz w:val="20"/>
                <w:szCs w:val="20"/>
              </w:rPr>
              <w:t xml:space="preserve"> Алеховщинском, Яровщинском и Свирском сельском участковом лесничестве Лодейнопольского лесничества Лодейнопольского района Ленинградской области</w:t>
            </w:r>
            <w:r w:rsidR="004C0345" w:rsidRPr="004C03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36279E" w:rsidRPr="00304721" w:rsidRDefault="0036279E" w:rsidP="00BE535A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304721" w:rsidRDefault="00A60F02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721">
              <w:rPr>
                <w:rFonts w:asciiTheme="minorHAnsi" w:hAnsiTheme="minorHAnsi" w:cstheme="minorHAnsi"/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1F1613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 (</w:t>
            </w:r>
            <w:r w:rsidR="00D75425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неотъемлемое 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приложение к настоящему </w:t>
            </w:r>
            <w:r w:rsidR="00D75425" w:rsidRPr="001F1613">
              <w:rPr>
                <w:rFonts w:asciiTheme="minorHAnsi" w:hAnsiTheme="minorHAnsi" w:cstheme="minorHAnsi"/>
                <w:sz w:val="20"/>
                <w:szCs w:val="20"/>
              </w:rPr>
              <w:t>Извещению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2B568F" w:rsidRDefault="002B568F" w:rsidP="00F74267">
      <w:pPr>
        <w:outlineLvl w:val="0"/>
        <w:rPr>
          <w:rFonts w:asciiTheme="minorHAnsi" w:hAnsiTheme="minorHAnsi" w:cstheme="minorHAnsi"/>
          <w:b/>
        </w:rPr>
      </w:pPr>
    </w:p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1F1613" w:rsidRDefault="00014645" w:rsidP="0017407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ЛОКП «Ленобллесхоз»</w:t>
            </w:r>
            <w:r w:rsidR="00623B4E" w:rsidRPr="001F1613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742C11" w:rsidRPr="0017407A" w:rsidTr="002B568F">
        <w:trPr>
          <w:trHeight w:val="710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8077BF" w:rsidRDefault="00014645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187726" w:rsidRPr="0017407A" w:rsidTr="002B568F">
        <w:trPr>
          <w:trHeight w:val="698"/>
        </w:trPr>
        <w:tc>
          <w:tcPr>
            <w:tcW w:w="4503" w:type="dxa"/>
            <w:vAlign w:val="center"/>
          </w:tcPr>
          <w:p w:rsidR="00187726" w:rsidRPr="0017407A" w:rsidRDefault="0018772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8077BF" w:rsidRDefault="00014645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>197342, г. Санкт Петербург, наб. Черной Речки д. 1А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Контактная информация</w:t>
      </w:r>
    </w:p>
    <w:p w:rsidR="009C4FFC" w:rsidRPr="0017407A" w:rsidRDefault="009C4FFC" w:rsidP="00F74267">
      <w:pPr>
        <w:outlineLvl w:val="0"/>
        <w:rPr>
          <w:rFonts w:asciiTheme="minorHAnsi" w:hAnsiTheme="minorHAnsi" w:cstheme="minorHAnsi"/>
        </w:rPr>
      </w:pPr>
      <w:r w:rsidRPr="0017407A">
        <w:rPr>
          <w:rFonts w:asciiTheme="minorHAnsi" w:hAnsiTheme="minorHAnsi" w:cstheme="minorHAnsi"/>
        </w:rPr>
        <w:t xml:space="preserve">Размещение заказа осуществляется </w:t>
      </w:r>
      <w:r w:rsidR="00F74267" w:rsidRPr="0017407A">
        <w:rPr>
          <w:rFonts w:asciiTheme="minorHAnsi" w:hAnsiTheme="minorHAnsi" w:cstheme="minorHAnsi"/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17407A" w:rsidTr="00600F6A">
        <w:trPr>
          <w:trHeight w:val="619"/>
        </w:trPr>
        <w:tc>
          <w:tcPr>
            <w:tcW w:w="4503" w:type="dxa"/>
            <w:vAlign w:val="center"/>
          </w:tcPr>
          <w:p w:rsidR="0017407A" w:rsidRPr="0017407A" w:rsidRDefault="0017407A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17407A" w:rsidRDefault="00014645" w:rsidP="00B11B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Российская Федерация, 197342, г. Санкт Петербург, наб. Черной Речки д. 1А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F1613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lenoblles@mail.ru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167576" w:rsidRDefault="00742C11" w:rsidP="00167576">
            <w:pPr>
              <w:spacing w:after="0"/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655-56-8</w:t>
            </w:r>
            <w:r w:rsidR="00167576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17407A" w:rsidTr="002B568F">
        <w:trPr>
          <w:trHeight w:val="616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17407A" w:rsidRDefault="00742C11" w:rsidP="0018772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8077BF" w:rsidRDefault="0018772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По Техническому заданию: 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Погорелову П.А.</w:t>
            </w:r>
          </w:p>
          <w:p w:rsidR="00187726" w:rsidRPr="0017407A" w:rsidRDefault="00187726" w:rsidP="004C0345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По Документации о закупке: </w:t>
            </w:r>
            <w:r w:rsidR="004C0345">
              <w:rPr>
                <w:rFonts w:asciiTheme="minorHAnsi" w:hAnsiTheme="minorHAnsi" w:cstheme="minorHAnsi"/>
                <w:sz w:val="20"/>
                <w:szCs w:val="20"/>
              </w:rPr>
              <w:t>Строганова Н.В</w:t>
            </w:r>
            <w:r w:rsidR="001675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Предмет </w:t>
      </w:r>
      <w:r w:rsidR="008B5B36" w:rsidRPr="0017407A">
        <w:rPr>
          <w:rFonts w:asciiTheme="minorHAnsi" w:hAnsiTheme="minorHAnsi" w:cstheme="minorHAnsi"/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17407A" w:rsidTr="004268B0">
        <w:trPr>
          <w:trHeight w:val="619"/>
        </w:trPr>
        <w:tc>
          <w:tcPr>
            <w:tcW w:w="4503" w:type="dxa"/>
            <w:vAlign w:val="center"/>
          </w:tcPr>
          <w:p w:rsidR="004268B0" w:rsidRPr="0017407A" w:rsidRDefault="004268B0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17407A" w:rsidRDefault="009F7FB5" w:rsidP="004C034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</w:t>
            </w:r>
            <w:r w:rsidR="00744227">
              <w:rPr>
                <w:rFonts w:asciiTheme="minorHAnsi" w:hAnsiTheme="minorHAnsi" w:cstheme="minorHAnsi"/>
                <w:b/>
                <w:sz w:val="20"/>
                <w:szCs w:val="20"/>
              </w:rPr>
              <w:t>ревесин</w:t>
            </w:r>
            <w:r w:rsidR="000533BD"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 количестве </w:t>
            </w:r>
            <w:r w:rsidR="004C0345">
              <w:rPr>
                <w:rFonts w:asciiTheme="minorHAnsi" w:hAnsiTheme="minorHAnsi" w:cstheme="minorHAnsi"/>
                <w:b/>
                <w:sz w:val="20"/>
                <w:szCs w:val="20"/>
              </w:rPr>
              <w:t>569,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м3,</w:t>
            </w:r>
            <w:r w:rsidR="008E44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17407A" w:rsidTr="00600F6A">
        <w:trPr>
          <w:trHeight w:val="812"/>
        </w:trPr>
        <w:tc>
          <w:tcPr>
            <w:tcW w:w="4503" w:type="dxa"/>
            <w:vAlign w:val="center"/>
          </w:tcPr>
          <w:p w:rsidR="0036279E" w:rsidRPr="0017407A" w:rsidRDefault="0036279E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304721" w:rsidRDefault="00B61EC0" w:rsidP="00B61EC0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5000</w:t>
            </w:r>
            <w:r w:rsidR="0036279E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двести пятнадцать</w:t>
            </w:r>
            <w:r w:rsidR="00BE535A">
              <w:rPr>
                <w:rFonts w:cstheme="minorHAnsi"/>
                <w:b/>
                <w:sz w:val="20"/>
                <w:szCs w:val="20"/>
              </w:rPr>
              <w:t xml:space="preserve"> тысяч</w:t>
            </w:r>
            <w:r w:rsidR="0036279E">
              <w:rPr>
                <w:rFonts w:cstheme="minorHAnsi"/>
                <w:b/>
                <w:sz w:val="20"/>
                <w:szCs w:val="20"/>
              </w:rPr>
              <w:t>) рублей 00 коп.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17407A" w:rsidRDefault="00742C11" w:rsidP="0018772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см.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«Техническое задание»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к 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17407A" w:rsidTr="00600F6A">
        <w:trPr>
          <w:trHeight w:val="619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17407A" w:rsidRDefault="003C765E" w:rsidP="003C765E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17407A" w:rsidTr="00600F6A">
        <w:trPr>
          <w:trHeight w:val="619"/>
        </w:trPr>
        <w:tc>
          <w:tcPr>
            <w:tcW w:w="4503" w:type="dxa"/>
            <w:vAlign w:val="center"/>
          </w:tcPr>
          <w:p w:rsidR="003C765E" w:rsidRPr="0017407A" w:rsidRDefault="00446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щие обязательные требования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17407A" w:rsidRDefault="00AF72DD" w:rsidP="00EF6A00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Раздел 6.3.</w:t>
            </w:r>
            <w:r w:rsidR="003C765E" w:rsidRPr="0017407A">
              <w:rPr>
                <w:rFonts w:asciiTheme="minorHAnsi" w:hAnsiTheme="minorHAnsi" w:cstheme="minorHAnsi"/>
                <w:b/>
                <w:sz w:val="20"/>
                <w:szCs w:val="20"/>
              </w:rPr>
              <w:t>Положения</w:t>
            </w:r>
            <w:r w:rsidR="0017407A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17407A" w:rsidTr="00600F6A">
        <w:trPr>
          <w:trHeight w:val="81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17407A" w:rsidRDefault="001F1613" w:rsidP="00E9105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 установлены</w:t>
            </w:r>
          </w:p>
        </w:tc>
      </w:tr>
    </w:tbl>
    <w:p w:rsidR="009C4FFC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501DDC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Не установлено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Формы </w:t>
            </w:r>
            <w:r w:rsidR="00AF72DD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и порядок 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17407A" w:rsidRDefault="00A60F02" w:rsidP="00C3101A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lastRenderedPageBreak/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>
              <w:rPr>
                <w:rFonts w:asciiTheme="minorHAnsi" w:hAnsiTheme="minorHAnsi" w:cstheme="minorHAnsi"/>
                <w:sz w:val="20"/>
                <w:szCs w:val="20"/>
              </w:rPr>
              <w:t>на любом этапе</w:t>
            </w:r>
          </w:p>
        </w:tc>
      </w:tr>
    </w:tbl>
    <w:p w:rsidR="008B5B36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17407A" w:rsidTr="00600F6A">
        <w:trPr>
          <w:trHeight w:val="619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1F1613" w:rsidRDefault="008B5B36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на 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официальном сайте</w:t>
            </w:r>
            <w:hyperlink r:id="rId7" w:history="1">
              <w:r w:rsidR="001F1613" w:rsidRPr="001F1613">
                <w:rPr>
                  <w:rFonts w:asciiTheme="minorHAnsi" w:hAnsiTheme="minorHAnsi" w:cstheme="minorHAnsi"/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1F1613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Не установлена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1F1613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Не установлен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1F1613">
              <w:rPr>
                <w:rFonts w:asciiTheme="minorHAnsi" w:hAnsiTheme="minorHAnsi" w:cstheme="minorHAnsi"/>
                <w:sz w:val="20"/>
                <w:szCs w:val="20"/>
              </w:rPr>
              <w:t>Санкт-Петербург, наб. Черной Речки д. 1А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Информация о </w:t>
      </w:r>
      <w:r w:rsidR="008B5B36" w:rsidRPr="0017407A">
        <w:rPr>
          <w:rFonts w:asciiTheme="minorHAnsi" w:hAnsiTheme="minorHAnsi" w:cstheme="minorHAnsi"/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304721" w:rsidRDefault="00014645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721">
              <w:rPr>
                <w:rFonts w:asciiTheme="minorHAnsi" w:hAnsiTheme="minorHAnsi" w:cstheme="minorHAnsi"/>
                <w:sz w:val="20"/>
                <w:szCs w:val="20"/>
              </w:rPr>
              <w:t>Российская Федерация, 197342, г. Санкт-Петербург, наб. Черной Речки д. 1А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304721" w:rsidRDefault="00B61EC0" w:rsidP="00B61EC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E535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 xml:space="preserve">г. с </w:t>
            </w:r>
            <w:r w:rsidR="00BE535A">
              <w:rPr>
                <w:rFonts w:asciiTheme="minorHAnsi" w:hAnsiTheme="minorHAnsi" w:cstheme="minorHAnsi"/>
                <w:sz w:val="20"/>
                <w:szCs w:val="20"/>
              </w:rPr>
              <w:t>09-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304721" w:rsidRDefault="00B61EC0" w:rsidP="00B61EC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г. до 1</w:t>
            </w:r>
            <w:r w:rsidR="0036279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304721" w:rsidRDefault="00B61EC0" w:rsidP="00B61EC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535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 г.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304721" w:rsidRDefault="00B61EC0" w:rsidP="00BE535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E535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г. 1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8077BF" w:rsidRDefault="001F1613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Не позднее </w:t>
            </w:r>
            <w:r w:rsidR="008077BF" w:rsidRPr="008077BF">
              <w:rPr>
                <w:rFonts w:asciiTheme="minorHAnsi" w:hAnsiTheme="minorHAnsi" w:cstheme="minorHAnsi"/>
                <w:sz w:val="20"/>
                <w:szCs w:val="20"/>
              </w:rPr>
              <w:t>2 (Двух)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17407A" w:rsidRDefault="00D54FB5" w:rsidP="00446B36">
      <w:pPr>
        <w:rPr>
          <w:rFonts w:asciiTheme="minorHAnsi" w:hAnsiTheme="minorHAnsi" w:cstheme="minorHAnsi"/>
        </w:rPr>
      </w:pPr>
    </w:p>
    <w:sectPr w:rsidR="00D54FB5" w:rsidRPr="0017407A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8E" w:rsidRDefault="00AA198E" w:rsidP="00B24540">
      <w:pPr>
        <w:spacing w:after="0" w:line="240" w:lineRule="auto"/>
      </w:pPr>
      <w:r>
        <w:separator/>
      </w:r>
    </w:p>
  </w:endnote>
  <w:endnote w:type="continuationSeparator" w:id="0">
    <w:p w:rsidR="00AA198E" w:rsidRDefault="00AA198E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9B23AA">
      <w:rPr>
        <w:b/>
        <w:noProof/>
      </w:rPr>
      <w:t>1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9B23AA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8E" w:rsidRDefault="00AA198E" w:rsidP="00B24540">
      <w:pPr>
        <w:spacing w:after="0" w:line="240" w:lineRule="auto"/>
      </w:pPr>
      <w:r>
        <w:separator/>
      </w:r>
    </w:p>
  </w:footnote>
  <w:footnote w:type="continuationSeparator" w:id="0">
    <w:p w:rsidR="00AA198E" w:rsidRDefault="00AA198E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A6C83"/>
    <w:rsid w:val="002B568F"/>
    <w:rsid w:val="002C695F"/>
    <w:rsid w:val="002E1C90"/>
    <w:rsid w:val="002F7E70"/>
    <w:rsid w:val="00303798"/>
    <w:rsid w:val="00304721"/>
    <w:rsid w:val="0035182D"/>
    <w:rsid w:val="0036279E"/>
    <w:rsid w:val="00371A91"/>
    <w:rsid w:val="003C765E"/>
    <w:rsid w:val="003D2D39"/>
    <w:rsid w:val="003D5390"/>
    <w:rsid w:val="003F6D53"/>
    <w:rsid w:val="00405B22"/>
    <w:rsid w:val="00423703"/>
    <w:rsid w:val="004268B0"/>
    <w:rsid w:val="00427A9A"/>
    <w:rsid w:val="00427C09"/>
    <w:rsid w:val="00446B36"/>
    <w:rsid w:val="00461596"/>
    <w:rsid w:val="00485C71"/>
    <w:rsid w:val="004964CC"/>
    <w:rsid w:val="004A5E4B"/>
    <w:rsid w:val="004C0345"/>
    <w:rsid w:val="004C5EAA"/>
    <w:rsid w:val="004D01A7"/>
    <w:rsid w:val="004E5E42"/>
    <w:rsid w:val="004E61E4"/>
    <w:rsid w:val="00501DDC"/>
    <w:rsid w:val="00521E50"/>
    <w:rsid w:val="005269EE"/>
    <w:rsid w:val="005547C9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82208"/>
    <w:rsid w:val="009935EE"/>
    <w:rsid w:val="009B23AA"/>
    <w:rsid w:val="009B6E2E"/>
    <w:rsid w:val="009C4FFC"/>
    <w:rsid w:val="009F7FB5"/>
    <w:rsid w:val="00A2327F"/>
    <w:rsid w:val="00A60F02"/>
    <w:rsid w:val="00A67891"/>
    <w:rsid w:val="00A730AE"/>
    <w:rsid w:val="00AA198E"/>
    <w:rsid w:val="00AB7FEB"/>
    <w:rsid w:val="00AC4DF3"/>
    <w:rsid w:val="00AF3BD8"/>
    <w:rsid w:val="00AF72DD"/>
    <w:rsid w:val="00B24540"/>
    <w:rsid w:val="00B25685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D212BB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92698"/>
    <w:rsid w:val="00ED6DD8"/>
    <w:rsid w:val="00EF3F21"/>
    <w:rsid w:val="00EF6A00"/>
    <w:rsid w:val="00EF7003"/>
    <w:rsid w:val="00F410F0"/>
    <w:rsid w:val="00F46B64"/>
    <w:rsid w:val="00F51F13"/>
    <w:rsid w:val="00F51F15"/>
    <w:rsid w:val="00F60AA8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4C19-DEB5-4E10-A0B7-7E7FEEA7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168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37</cp:revision>
  <cp:lastPrinted>2014-02-28T07:14:00Z</cp:lastPrinted>
  <dcterms:created xsi:type="dcterms:W3CDTF">2013-03-14T10:24:00Z</dcterms:created>
  <dcterms:modified xsi:type="dcterms:W3CDTF">2014-05-27T10:23:00Z</dcterms:modified>
</cp:coreProperties>
</file>